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rPr>
          <w:rStyle w:val="GaNStyle"/>
        </w:rPr>
        <w:t>2022 Fechas de la campaña para constelación de leo: 14-23 de abril, 14-23 de may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l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leo: 14-23 de abril, 14-23 de may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leo: 14-23 de abril, 14-23 de may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leo: 14-23 de abril, 14-23 de may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